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9BAC" w14:textId="77777777" w:rsidR="00855110" w:rsidRDefault="00075C49" w:rsidP="00855110">
      <w:pPr>
        <w:spacing w:after="480"/>
        <w:ind w:left="3572"/>
        <w:rPr>
          <w:b/>
          <w:bCs/>
        </w:rPr>
      </w:pPr>
      <w:r w:rsidRPr="00557C4F">
        <w:rPr>
          <w:b/>
          <w:bCs/>
        </w:rPr>
        <w:t>PEŁNOMOCNICTWO</w:t>
      </w:r>
    </w:p>
    <w:p w14:paraId="64711A5A" w14:textId="03CCD999" w:rsidR="00075C49" w:rsidRPr="00557C4F" w:rsidRDefault="00075C49" w:rsidP="00855110">
      <w:pPr>
        <w:spacing w:after="480"/>
        <w:rPr>
          <w:b/>
          <w:bCs/>
        </w:rPr>
      </w:pPr>
      <w:r w:rsidRPr="00557C4F">
        <w:rPr>
          <w:b/>
          <w:bCs/>
        </w:rPr>
        <w:t>Dane osoby, która udziela pełnomocnictwa:</w:t>
      </w:r>
    </w:p>
    <w:p w14:paraId="595D5368" w14:textId="11934B17" w:rsidR="00075C49" w:rsidRPr="00557C4F" w:rsidRDefault="00075C49" w:rsidP="00855110">
      <w:pPr>
        <w:spacing w:after="0" w:line="276" w:lineRule="auto"/>
      </w:pPr>
      <w:r w:rsidRPr="00557C4F">
        <w:t>Imię/imiona…………………………………………………………………………………………………………………………………………</w:t>
      </w:r>
    </w:p>
    <w:p w14:paraId="5AB47EE8" w14:textId="288B916A" w:rsidR="00075C49" w:rsidRPr="00557C4F" w:rsidRDefault="00075C49" w:rsidP="00855110">
      <w:pPr>
        <w:spacing w:after="0" w:line="276" w:lineRule="auto"/>
      </w:pPr>
      <w:r w:rsidRPr="00557C4F">
        <w:t>Nazwisko……………………………………………………………………………………………………………………………………………..</w:t>
      </w:r>
    </w:p>
    <w:p w14:paraId="0D564CA7" w14:textId="2AC6EA0C" w:rsidR="00075C49" w:rsidRPr="00557C4F" w:rsidRDefault="00075C49" w:rsidP="00855110">
      <w:pPr>
        <w:spacing w:after="0" w:line="276" w:lineRule="auto"/>
      </w:pPr>
      <w:r w:rsidRPr="00557C4F">
        <w:t>PESEL…………………………………………………………………………………………………………………………………………………..</w:t>
      </w:r>
    </w:p>
    <w:p w14:paraId="2C0DAB32" w14:textId="4027A37D" w:rsidR="00075C49" w:rsidRPr="00557C4F" w:rsidRDefault="00075C49" w:rsidP="00855110">
      <w:pPr>
        <w:spacing w:after="0" w:line="276" w:lineRule="auto"/>
      </w:pPr>
      <w:r w:rsidRPr="00557C4F">
        <w:t>Rodzaj, seria i numer dokumentu potwierdzającego tożsamość</w:t>
      </w:r>
      <w:r w:rsidR="00261ACC" w:rsidRPr="00557C4F">
        <w:t xml:space="preserve"> (w przypadku braku</w:t>
      </w:r>
      <w:r w:rsidR="005470E8" w:rsidRPr="00557C4F">
        <w:t xml:space="preserve"> numeru PESEL)</w:t>
      </w:r>
    </w:p>
    <w:p w14:paraId="05255655" w14:textId="02D3C9DC" w:rsidR="005470E8" w:rsidRPr="00557C4F" w:rsidRDefault="005470E8" w:rsidP="00855110">
      <w:pPr>
        <w:spacing w:after="0" w:line="276" w:lineRule="auto"/>
      </w:pPr>
      <w:r w:rsidRPr="00557C4F">
        <w:t>……………………………………………………………………………………………………………………………………………………………</w:t>
      </w:r>
    </w:p>
    <w:p w14:paraId="11F3AB61" w14:textId="3AAB5B23" w:rsidR="005470E8" w:rsidRPr="00557C4F" w:rsidRDefault="005470E8" w:rsidP="00855110">
      <w:pPr>
        <w:spacing w:after="0" w:line="276" w:lineRule="auto"/>
      </w:pPr>
      <w:r w:rsidRPr="00557C4F">
        <w:t>Adres do kores</w:t>
      </w:r>
      <w:r w:rsidR="005C3231" w:rsidRPr="00557C4F">
        <w:t>p</w:t>
      </w:r>
      <w:r w:rsidRPr="00557C4F">
        <w:t>ondencji………………………………………………………………………………………………………………………</w:t>
      </w:r>
    </w:p>
    <w:p w14:paraId="74861EC1" w14:textId="47C6E4A2" w:rsidR="005470E8" w:rsidRPr="00557C4F" w:rsidRDefault="005470E8" w:rsidP="00855110">
      <w:pPr>
        <w:spacing w:after="0" w:line="276" w:lineRule="auto"/>
      </w:pPr>
      <w:r w:rsidRPr="00557C4F">
        <w:t>Numer telefonu…………………………………………………………………………………………………………………………………..</w:t>
      </w:r>
    </w:p>
    <w:p w14:paraId="15E79C51" w14:textId="153EC558" w:rsidR="005C3231" w:rsidRDefault="00EB1780" w:rsidP="00855110">
      <w:pPr>
        <w:spacing w:after="0" w:line="276" w:lineRule="auto"/>
      </w:pPr>
      <w:r w:rsidRPr="00557C4F">
        <w:t>Numer e-mail………………………………………………………………………………………………………………………………………</w:t>
      </w:r>
    </w:p>
    <w:p w14:paraId="4160AC01" w14:textId="77777777" w:rsidR="00855110" w:rsidRPr="00557C4F" w:rsidRDefault="00855110" w:rsidP="00855110">
      <w:pPr>
        <w:spacing w:after="0" w:line="240" w:lineRule="auto"/>
      </w:pPr>
    </w:p>
    <w:p w14:paraId="65F4E942" w14:textId="05C52BED" w:rsidR="005C3231" w:rsidRPr="00557C4F" w:rsidRDefault="005C3231" w:rsidP="00855110">
      <w:pPr>
        <w:spacing w:after="0"/>
        <w:rPr>
          <w:b/>
          <w:bCs/>
        </w:rPr>
      </w:pPr>
      <w:r w:rsidRPr="00557C4F">
        <w:rPr>
          <w:b/>
          <w:bCs/>
        </w:rPr>
        <w:t>Oświadczenie o udzieleniu pełnomocnictwa:</w:t>
      </w:r>
    </w:p>
    <w:p w14:paraId="37D0ABA9" w14:textId="7832DDEA" w:rsidR="005C3231" w:rsidRPr="00557C4F" w:rsidRDefault="005C3231" w:rsidP="00855110">
      <w:pPr>
        <w:spacing w:after="0"/>
      </w:pPr>
      <w:r w:rsidRPr="00557C4F">
        <w:t>Niniejszym udzielam</w:t>
      </w:r>
      <w:r w:rsidR="00F87CF4" w:rsidRPr="00557C4F">
        <w:t xml:space="preserve"> pełnomocnictwa</w:t>
      </w:r>
      <w:r w:rsidRPr="00557C4F">
        <w:t xml:space="preserve"> </w:t>
      </w:r>
      <w:r w:rsidR="00F87CF4" w:rsidRPr="00557C4F">
        <w:t>Pani/Panu:</w:t>
      </w:r>
    </w:p>
    <w:p w14:paraId="49F49562" w14:textId="77777777" w:rsidR="00F87CF4" w:rsidRPr="00557C4F" w:rsidRDefault="00F87CF4" w:rsidP="00855110">
      <w:pPr>
        <w:spacing w:after="0"/>
      </w:pPr>
      <w:r w:rsidRPr="00557C4F">
        <w:t>Imię/imiona…………………………………………………………………………………………………………………………………………</w:t>
      </w:r>
    </w:p>
    <w:p w14:paraId="4713AEB6" w14:textId="77777777" w:rsidR="00F87CF4" w:rsidRPr="00557C4F" w:rsidRDefault="00F87CF4" w:rsidP="00855110">
      <w:pPr>
        <w:spacing w:after="0"/>
      </w:pPr>
      <w:r w:rsidRPr="00557C4F">
        <w:t>Nazwisko……………………………………………………………………………………………………………………………………………..</w:t>
      </w:r>
    </w:p>
    <w:p w14:paraId="59225B5A" w14:textId="77777777" w:rsidR="00F87CF4" w:rsidRPr="00557C4F" w:rsidRDefault="00F87CF4" w:rsidP="00855110">
      <w:pPr>
        <w:spacing w:after="0"/>
      </w:pPr>
      <w:r w:rsidRPr="00557C4F">
        <w:t>PESEL…………………………………………………………………………………………………………………………………………………..</w:t>
      </w:r>
    </w:p>
    <w:p w14:paraId="1617605E" w14:textId="4BB7D9D0" w:rsidR="00F87CF4" w:rsidRPr="00557C4F" w:rsidRDefault="00F87CF4" w:rsidP="00855110">
      <w:pPr>
        <w:spacing w:after="0"/>
      </w:pPr>
      <w:r w:rsidRPr="00557C4F">
        <w:t>Rodzaj, seria i numer dokumentu potwierdzającego tożsamość (w przypadku braku numeru PESEL)</w:t>
      </w:r>
    </w:p>
    <w:p w14:paraId="19D8B35E" w14:textId="77777777" w:rsidR="00F87CF4" w:rsidRPr="00557C4F" w:rsidRDefault="00F87CF4" w:rsidP="00855110">
      <w:pPr>
        <w:spacing w:after="0"/>
      </w:pPr>
      <w:r w:rsidRPr="00557C4F">
        <w:t>……………………………………………………………………………………………………………………………………………………………</w:t>
      </w:r>
    </w:p>
    <w:p w14:paraId="2965DFFC" w14:textId="77777777" w:rsidR="00F87CF4" w:rsidRPr="00557C4F" w:rsidRDefault="00F87CF4" w:rsidP="00855110">
      <w:pPr>
        <w:spacing w:after="0"/>
      </w:pPr>
      <w:r w:rsidRPr="00557C4F">
        <w:t>Adres do korespondencji………………………………………………………………………………………………………………………</w:t>
      </w:r>
    </w:p>
    <w:p w14:paraId="444EA149" w14:textId="64A0C81B" w:rsidR="00F87CF4" w:rsidRPr="00557C4F" w:rsidRDefault="00F87CF4" w:rsidP="00855110">
      <w:pPr>
        <w:spacing w:after="0"/>
      </w:pPr>
      <w:r w:rsidRPr="00557C4F">
        <w:t>Numer telefonu…………………………………………………………………………………………………………………………………..</w:t>
      </w:r>
    </w:p>
    <w:p w14:paraId="0729A64E" w14:textId="64D11ABF" w:rsidR="0022234C" w:rsidRDefault="0022234C" w:rsidP="00855110">
      <w:pPr>
        <w:spacing w:after="0"/>
      </w:pPr>
      <w:r w:rsidRPr="00557C4F">
        <w:t>Numer e-mail………………………………………………………………………………………………………………………………………</w:t>
      </w:r>
    </w:p>
    <w:p w14:paraId="60BCADB4" w14:textId="77777777" w:rsidR="00855110" w:rsidRPr="00557C4F" w:rsidRDefault="00855110" w:rsidP="00855110">
      <w:pPr>
        <w:spacing w:after="0"/>
      </w:pPr>
    </w:p>
    <w:p w14:paraId="2EA7F42D" w14:textId="3FEFCA52" w:rsidR="005D0156" w:rsidRPr="00557C4F" w:rsidRDefault="00F87CF4" w:rsidP="00855110">
      <w:pPr>
        <w:rPr>
          <w:color w:val="000000" w:themeColor="text1"/>
        </w:rPr>
      </w:pPr>
      <w:r w:rsidRPr="00557C4F">
        <w:t xml:space="preserve">Pełnomocnictwo obejmuje </w:t>
      </w:r>
      <w:r w:rsidR="0080438D" w:rsidRPr="00557C4F">
        <w:t xml:space="preserve">upoważnienie do </w:t>
      </w:r>
      <w:r w:rsidRPr="00557C4F">
        <w:t>dokonywani</w:t>
      </w:r>
      <w:r w:rsidR="0080438D" w:rsidRPr="00557C4F">
        <w:t>a</w:t>
      </w:r>
      <w:r w:rsidRPr="00557C4F">
        <w:t xml:space="preserve"> na rzecz mocodawcy </w:t>
      </w:r>
      <w:bookmarkStart w:id="0" w:name="_Hlk74926183"/>
      <w:r w:rsidRPr="00557C4F">
        <w:t xml:space="preserve">wszystkich czynności związanych z wnioskiem o </w:t>
      </w:r>
      <w:proofErr w:type="gramStart"/>
      <w:r w:rsidRPr="00557C4F">
        <w:t>dofinansowanie złożonym</w:t>
      </w:r>
      <w:proofErr w:type="gramEnd"/>
      <w:r w:rsidRPr="00557C4F">
        <w:t xml:space="preserve"> w systemie SOW, a w szczególności do podpisania, poprawiania i uzupełniania wniosku o dofinansowanie w systemie SOW</w:t>
      </w:r>
      <w:r w:rsidR="0080438D" w:rsidRPr="00557C4F">
        <w:t>, udzielania wyjaśnień i informacji potrzebnych w trakcie rozpatrywania wniosku o dofinansowanie, zawarcia i</w:t>
      </w:r>
      <w:r w:rsidR="00A6043A" w:rsidRPr="00557C4F">
        <w:t> </w:t>
      </w:r>
      <w:r w:rsidR="0080438D" w:rsidRPr="00557C4F">
        <w:t>rozliczenia umowy o dofinansowanie oraz wszelkich działań związanych z realizacją zobowiązań wynikających z umowy dofinansowania zawartej na podstawie wniosku o dofinansowanie</w:t>
      </w:r>
      <w:r w:rsidR="000B452B" w:rsidRPr="00557C4F">
        <w:rPr>
          <w:color w:val="000000" w:themeColor="text1"/>
        </w:rPr>
        <w:t xml:space="preserve">. </w:t>
      </w:r>
      <w:bookmarkEnd w:id="0"/>
      <w:r w:rsidR="000B452B" w:rsidRPr="00557C4F">
        <w:rPr>
          <w:color w:val="000000" w:themeColor="text1"/>
        </w:rPr>
        <w:t xml:space="preserve">Dla </w:t>
      </w:r>
      <w:r w:rsidR="00570799" w:rsidRPr="00557C4F">
        <w:rPr>
          <w:color w:val="000000" w:themeColor="text1"/>
        </w:rPr>
        <w:t xml:space="preserve">realizacji ww. </w:t>
      </w:r>
      <w:r w:rsidR="000B452B" w:rsidRPr="00557C4F">
        <w:rPr>
          <w:color w:val="000000" w:themeColor="text1"/>
        </w:rPr>
        <w:t>celów</w:t>
      </w:r>
      <w:r w:rsidR="00570799" w:rsidRPr="00557C4F">
        <w:rPr>
          <w:color w:val="000000" w:themeColor="text1"/>
        </w:rPr>
        <w:t xml:space="preserve"> stanowiących przedmiot pełnomocnictwa, niniejsze p</w:t>
      </w:r>
      <w:r w:rsidR="000B452B" w:rsidRPr="00557C4F">
        <w:rPr>
          <w:color w:val="000000" w:themeColor="text1"/>
        </w:rPr>
        <w:t>ełnomocnictwo</w:t>
      </w:r>
      <w:r w:rsidR="00570799" w:rsidRPr="00557C4F">
        <w:rPr>
          <w:color w:val="000000" w:themeColor="text1"/>
        </w:rPr>
        <w:t xml:space="preserve"> upoważnia do posługiwania się jego skanem</w:t>
      </w:r>
      <w:r w:rsidR="000E01CD" w:rsidRPr="00557C4F">
        <w:rPr>
          <w:color w:val="000000" w:themeColor="text1"/>
        </w:rPr>
        <w:t xml:space="preserve"> w sieci informatycznej systemu SOW,</w:t>
      </w:r>
      <w:r w:rsidR="000B452B" w:rsidRPr="00557C4F">
        <w:rPr>
          <w:color w:val="000000" w:themeColor="text1"/>
        </w:rPr>
        <w:t xml:space="preserve"> jak również do okazania/przesłania na wezwanie wersji papierowej oryginału niniejszego pełnomocnictwa lub prawidłowo poświadczonego odpisu pełnomocnictwa.</w:t>
      </w:r>
    </w:p>
    <w:p w14:paraId="0C409CC8" w14:textId="3EF00361" w:rsidR="00635E63" w:rsidRPr="00557C4F" w:rsidRDefault="00635E63" w:rsidP="00855110">
      <w:pPr>
        <w:rPr>
          <w:color w:val="000000" w:themeColor="text1"/>
        </w:rPr>
      </w:pPr>
      <w:r w:rsidRPr="00557C4F">
        <w:rPr>
          <w:color w:val="000000" w:themeColor="text1"/>
        </w:rPr>
        <w:t>Pełnomocnictw</w:t>
      </w:r>
      <w:r w:rsidR="003E311F" w:rsidRPr="00557C4F">
        <w:rPr>
          <w:color w:val="000000" w:themeColor="text1"/>
        </w:rPr>
        <w:t>a udziela się na czas</w:t>
      </w:r>
      <w:r w:rsidR="00815AAB" w:rsidRPr="00557C4F">
        <w:rPr>
          <w:color w:val="000000" w:themeColor="text1"/>
        </w:rPr>
        <w:t xml:space="preserve"> niezbędny do</w:t>
      </w:r>
      <w:r w:rsidR="003E311F" w:rsidRPr="00557C4F">
        <w:rPr>
          <w:color w:val="000000" w:themeColor="text1"/>
        </w:rPr>
        <w:t xml:space="preserve"> realizacji wszystkich</w:t>
      </w:r>
      <w:r w:rsidR="00815AAB" w:rsidRPr="00557C4F">
        <w:rPr>
          <w:color w:val="000000" w:themeColor="text1"/>
        </w:rPr>
        <w:t xml:space="preserve"> ww.</w:t>
      </w:r>
      <w:r w:rsidR="003E311F" w:rsidRPr="00557C4F">
        <w:rPr>
          <w:color w:val="000000" w:themeColor="text1"/>
        </w:rPr>
        <w:t xml:space="preserve"> czynności </w:t>
      </w:r>
      <w:r w:rsidR="00815AAB" w:rsidRPr="00557C4F">
        <w:rPr>
          <w:color w:val="000000" w:themeColor="text1"/>
        </w:rPr>
        <w:t>związanych ze złożonym w systemie SOW wnioskiem o dofinansowanie. Pełnomocnictwo może być odwołane przez mocodawcę w każdym czasie.</w:t>
      </w:r>
    </w:p>
    <w:p w14:paraId="18BE65ED" w14:textId="5102560F" w:rsidR="00FE3955" w:rsidRPr="00557C4F" w:rsidRDefault="00FE3955" w:rsidP="00855110">
      <w:pPr>
        <w:spacing w:after="1080"/>
        <w:rPr>
          <w:color w:val="000000" w:themeColor="text1"/>
        </w:rPr>
      </w:pPr>
      <w:r w:rsidRPr="00557C4F">
        <w:rPr>
          <w:color w:val="000000" w:themeColor="text1"/>
        </w:rPr>
        <w:t xml:space="preserve">Potwierdzam prawdziwość </w:t>
      </w:r>
      <w:r w:rsidR="006C76F6" w:rsidRPr="00557C4F">
        <w:rPr>
          <w:color w:val="000000" w:themeColor="text1"/>
        </w:rPr>
        <w:t xml:space="preserve">i aktualność </w:t>
      </w:r>
      <w:r w:rsidRPr="00557C4F">
        <w:rPr>
          <w:color w:val="000000" w:themeColor="text1"/>
        </w:rPr>
        <w:t>danych zawartych w niniejszym pełnomocnictwie.</w:t>
      </w:r>
      <w:r w:rsidR="006C76F6" w:rsidRPr="00557C4F">
        <w:rPr>
          <w:color w:val="000000" w:themeColor="text1"/>
        </w:rPr>
        <w:t xml:space="preserve"> Zmiana treści pełnomocnictwa wymaga </w:t>
      </w:r>
      <w:r w:rsidR="007B7DBA" w:rsidRPr="00557C4F">
        <w:rPr>
          <w:color w:val="000000" w:themeColor="text1"/>
        </w:rPr>
        <w:t>wprowadzenia do systemu SOW</w:t>
      </w:r>
      <w:r w:rsidR="006C76F6" w:rsidRPr="00557C4F">
        <w:rPr>
          <w:color w:val="000000" w:themeColor="text1"/>
        </w:rPr>
        <w:t xml:space="preserve"> nowego dokumentu pełnomocnictwa</w:t>
      </w:r>
      <w:r w:rsidR="007B7DBA" w:rsidRPr="00557C4F">
        <w:rPr>
          <w:color w:val="000000" w:themeColor="text1"/>
        </w:rPr>
        <w:t xml:space="preserve">, za wyjątkiem zmian danych adresowo-kontaktowych </w:t>
      </w:r>
      <w:proofErr w:type="gramStart"/>
      <w:r w:rsidR="007B7DBA" w:rsidRPr="00557C4F">
        <w:rPr>
          <w:color w:val="000000" w:themeColor="text1"/>
        </w:rPr>
        <w:t xml:space="preserve">pełnomocnika, </w:t>
      </w:r>
      <w:r w:rsidR="008441DC" w:rsidRPr="00557C4F">
        <w:rPr>
          <w:color w:val="000000" w:themeColor="text1"/>
        </w:rPr>
        <w:t>o których</w:t>
      </w:r>
      <w:proofErr w:type="gramEnd"/>
      <w:r w:rsidR="008441DC" w:rsidRPr="00557C4F">
        <w:rPr>
          <w:color w:val="000000" w:themeColor="text1"/>
        </w:rPr>
        <w:t xml:space="preserve"> pełnomocnik</w:t>
      </w:r>
      <w:r w:rsidR="00610E8C" w:rsidRPr="00557C4F">
        <w:rPr>
          <w:color w:val="000000" w:themeColor="text1"/>
        </w:rPr>
        <w:t xml:space="preserve"> poinformuje za pośrednictwem systemu SOW.</w:t>
      </w:r>
      <w:r w:rsidR="007B7DBA" w:rsidRPr="00557C4F">
        <w:rPr>
          <w:color w:val="000000" w:themeColor="text1"/>
        </w:rPr>
        <w:t xml:space="preserve"> </w:t>
      </w:r>
      <w:bookmarkStart w:id="1" w:name="_GoBack"/>
      <w:bookmarkEnd w:id="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C59A3" w:rsidRPr="00557C4F" w14:paraId="7A269717" w14:textId="77777777" w:rsidTr="0055215F">
        <w:tc>
          <w:tcPr>
            <w:tcW w:w="3681" w:type="dxa"/>
          </w:tcPr>
          <w:p w14:paraId="4CA41E55" w14:textId="77777777" w:rsidR="00BC59A3" w:rsidRPr="00557C4F" w:rsidRDefault="00BC59A3" w:rsidP="00855110">
            <w:pPr>
              <w:rPr>
                <w:color w:val="000000" w:themeColor="text1"/>
              </w:rPr>
            </w:pPr>
            <w:r w:rsidRPr="00557C4F">
              <w:t>……………………………</w:t>
            </w:r>
          </w:p>
        </w:tc>
        <w:tc>
          <w:tcPr>
            <w:tcW w:w="5381" w:type="dxa"/>
          </w:tcPr>
          <w:p w14:paraId="4F2C863C" w14:textId="77777777" w:rsidR="00BC59A3" w:rsidRPr="00557C4F" w:rsidRDefault="00BC59A3" w:rsidP="00855110">
            <w:pPr>
              <w:rPr>
                <w:color w:val="000000" w:themeColor="text1"/>
              </w:rPr>
            </w:pPr>
            <w:r w:rsidRPr="00557C4F">
              <w:t>….…………………………………………………………………………….</w:t>
            </w:r>
          </w:p>
        </w:tc>
      </w:tr>
      <w:tr w:rsidR="00BC59A3" w:rsidRPr="00557C4F" w14:paraId="1B260EE7" w14:textId="77777777" w:rsidTr="0055215F">
        <w:tc>
          <w:tcPr>
            <w:tcW w:w="3681" w:type="dxa"/>
          </w:tcPr>
          <w:p w14:paraId="357F51C1" w14:textId="77777777" w:rsidR="00BC59A3" w:rsidRPr="00557C4F" w:rsidRDefault="00BC59A3" w:rsidP="00855110">
            <w:pPr>
              <w:rPr>
                <w:color w:val="000000" w:themeColor="text1"/>
              </w:rPr>
            </w:pPr>
            <w:proofErr w:type="gramStart"/>
            <w:r w:rsidRPr="00557C4F">
              <w:t>data</w:t>
            </w:r>
            <w:proofErr w:type="gramEnd"/>
          </w:p>
        </w:tc>
        <w:tc>
          <w:tcPr>
            <w:tcW w:w="5381" w:type="dxa"/>
          </w:tcPr>
          <w:p w14:paraId="70703173" w14:textId="69B2FD72" w:rsidR="00BC59A3" w:rsidRPr="00557C4F" w:rsidRDefault="00DC5B4B" w:rsidP="00855110">
            <w:pPr>
              <w:rPr>
                <w:color w:val="000000" w:themeColor="text1"/>
              </w:rPr>
            </w:pPr>
            <w:proofErr w:type="gramStart"/>
            <w:r w:rsidRPr="00557C4F">
              <w:t>czytelny</w:t>
            </w:r>
            <w:proofErr w:type="gramEnd"/>
            <w:r w:rsidRPr="00557C4F">
              <w:t xml:space="preserve"> podpis osoby udzielającej pełnomocnictwa</w:t>
            </w:r>
          </w:p>
        </w:tc>
      </w:tr>
    </w:tbl>
    <w:p w14:paraId="5C0184D6" w14:textId="5894322D" w:rsidR="0080438D" w:rsidRPr="00557C4F" w:rsidRDefault="0080438D" w:rsidP="00855110"/>
    <w:p w14:paraId="022D26FA" w14:textId="77777777" w:rsidR="00557C4F" w:rsidRPr="00557C4F" w:rsidRDefault="00557C4F" w:rsidP="00855110"/>
    <w:p w14:paraId="7CC8B464" w14:textId="77777777" w:rsidR="00557C4F" w:rsidRPr="00557C4F" w:rsidRDefault="00557C4F" w:rsidP="0085511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57C4F">
        <w:rPr>
          <w:rFonts w:eastAsia="Times New Roman" w:cs="Times New Roman"/>
          <w:b/>
          <w:bCs/>
          <w:sz w:val="24"/>
          <w:szCs w:val="24"/>
          <w:lang w:eastAsia="pl-PL"/>
        </w:rPr>
        <w:t>PFRON wprowadza istotne udogodnienia dla Wnioskodawców składających wnioski on-</w:t>
      </w:r>
      <w:proofErr w:type="spellStart"/>
      <w:r w:rsidRPr="00557C4F">
        <w:rPr>
          <w:rFonts w:eastAsia="Times New Roman" w:cs="Times New Roman"/>
          <w:b/>
          <w:bCs/>
          <w:sz w:val="24"/>
          <w:szCs w:val="24"/>
          <w:lang w:eastAsia="pl-PL"/>
        </w:rPr>
        <w:t>line</w:t>
      </w:r>
      <w:proofErr w:type="spellEnd"/>
      <w:r w:rsidRPr="00557C4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w systemie SOW - pełnomocnictwa w zwykłej formie pisemnej </w:t>
      </w:r>
    </w:p>
    <w:p w14:paraId="3ABD525F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 xml:space="preserve">Wychodząc </w:t>
      </w:r>
      <w:proofErr w:type="gramStart"/>
      <w:r w:rsidRPr="00557C4F">
        <w:rPr>
          <w:rFonts w:eastAsia="Times New Roman" w:cs="Times New Roman"/>
          <w:lang w:eastAsia="pl-PL"/>
        </w:rPr>
        <w:t>naprzeciw oczekiwaniom</w:t>
      </w:r>
      <w:proofErr w:type="gramEnd"/>
      <w:r w:rsidRPr="00557C4F">
        <w:rPr>
          <w:rFonts w:eastAsia="Times New Roman" w:cs="Times New Roman"/>
          <w:lang w:eastAsia="pl-PL"/>
        </w:rPr>
        <w:t xml:space="preserve"> osób z niepełnosprawnościami a także ich opiekunów, Państwowy Fundusz Rehabilitacji Osób Niepełnosprawnych podejmuje liczne działania mające na celu ułatwienie uzyskania wsparcia dofinasowanego ze środków Funduszu, w szczególności umożliwiając coraz szerszą możliwość składania wniosków przez Internet. Wiele osób chętnie korzysta z elektronicznych form komunikacji, zwłaszcza w obliczu pandemii koronawirusa, gdy jeszcze bardziej dbamy nasze zdrowie i bezpieczeństwo. </w:t>
      </w:r>
    </w:p>
    <w:p w14:paraId="0C0DCBAD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>Aby wnioskowanie on-</w:t>
      </w:r>
      <w:proofErr w:type="spellStart"/>
      <w:r w:rsidRPr="00557C4F">
        <w:rPr>
          <w:rFonts w:eastAsia="Times New Roman" w:cs="Times New Roman"/>
          <w:lang w:eastAsia="pl-PL"/>
        </w:rPr>
        <w:t>line</w:t>
      </w:r>
      <w:proofErr w:type="spellEnd"/>
      <w:r w:rsidRPr="00557C4F">
        <w:rPr>
          <w:rFonts w:eastAsia="Times New Roman" w:cs="Times New Roman"/>
          <w:lang w:eastAsia="pl-PL"/>
        </w:rPr>
        <w:t xml:space="preserve"> w systemie SOW było dostępne dla jeszcze większej liczby osób, PFRON wprowadził możliwość korzystania z pełnomocnictw w zwykłej formie pisemnej. Jest to dogodne rozwiązanie zwłaszcza dla tych osób, które nie posiadają podpisu elektronicznego ani profilu zaufanego bądź mają trudności w korzystaniu z narzędzi elektronicznych. Osoby te mogą udzielić pisemnego </w:t>
      </w:r>
      <w:proofErr w:type="gramStart"/>
      <w:r w:rsidRPr="00557C4F">
        <w:rPr>
          <w:rFonts w:eastAsia="Times New Roman" w:cs="Times New Roman"/>
          <w:lang w:eastAsia="pl-PL"/>
        </w:rPr>
        <w:t>pełnomocnictwa wybranej</w:t>
      </w:r>
      <w:proofErr w:type="gramEnd"/>
      <w:r w:rsidRPr="00557C4F">
        <w:rPr>
          <w:rFonts w:eastAsia="Times New Roman" w:cs="Times New Roman"/>
          <w:lang w:eastAsia="pl-PL"/>
        </w:rPr>
        <w:t xml:space="preserve"> przez siebie osobie i od tej pory pełnomocnik może składać wnioski w systemie SOW w ich imieniu. </w:t>
      </w:r>
    </w:p>
    <w:p w14:paraId="084B5211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>Instrukcja:</w:t>
      </w:r>
    </w:p>
    <w:p w14:paraId="4C97FBB7" w14:textId="77777777" w:rsidR="00557C4F" w:rsidRPr="00557C4F" w:rsidRDefault="00557C4F" w:rsidP="008551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hyperlink r:id="rId7" w:history="1">
        <w:proofErr w:type="gramStart"/>
        <w:r w:rsidRPr="00557C4F">
          <w:rPr>
            <w:rFonts w:eastAsia="Times New Roman" w:cs="Times New Roman"/>
            <w:color w:val="0000FF"/>
            <w:u w:val="single"/>
            <w:lang w:eastAsia="pl-PL"/>
          </w:rPr>
          <w:t>wydrukuj</w:t>
        </w:r>
        <w:proofErr w:type="gramEnd"/>
        <w:r w:rsidRPr="00557C4F">
          <w:rPr>
            <w:rFonts w:eastAsia="Times New Roman" w:cs="Times New Roman"/>
            <w:color w:val="0000FF"/>
            <w:u w:val="single"/>
            <w:lang w:eastAsia="pl-PL"/>
          </w:rPr>
          <w:t xml:space="preserve"> Pełnomocnictwo</w:t>
        </w:r>
      </w:hyperlink>
      <w:r w:rsidRPr="00557C4F">
        <w:rPr>
          <w:rFonts w:eastAsia="Times New Roman" w:cs="Times New Roman"/>
          <w:lang w:eastAsia="pl-PL"/>
        </w:rPr>
        <w:t>,</w:t>
      </w:r>
    </w:p>
    <w:p w14:paraId="7DA07564" w14:textId="77777777" w:rsidR="00557C4F" w:rsidRPr="00557C4F" w:rsidRDefault="00557C4F" w:rsidP="008551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proofErr w:type="gramStart"/>
      <w:r w:rsidRPr="00557C4F">
        <w:rPr>
          <w:rFonts w:eastAsia="Times New Roman" w:cs="Times New Roman"/>
          <w:lang w:eastAsia="pl-PL"/>
        </w:rPr>
        <w:t>uzupełnij</w:t>
      </w:r>
      <w:proofErr w:type="gramEnd"/>
      <w:r w:rsidRPr="00557C4F">
        <w:rPr>
          <w:rFonts w:eastAsia="Times New Roman" w:cs="Times New Roman"/>
          <w:lang w:eastAsia="pl-PL"/>
        </w:rPr>
        <w:t xml:space="preserve"> brakujące dane,</w:t>
      </w:r>
    </w:p>
    <w:p w14:paraId="0FC47C56" w14:textId="77777777" w:rsidR="00557C4F" w:rsidRPr="00557C4F" w:rsidRDefault="00557C4F" w:rsidP="008551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proofErr w:type="gramStart"/>
      <w:r w:rsidRPr="00557C4F">
        <w:rPr>
          <w:rFonts w:eastAsia="Times New Roman" w:cs="Times New Roman"/>
          <w:lang w:eastAsia="pl-PL"/>
        </w:rPr>
        <w:t>podpisz</w:t>
      </w:r>
      <w:proofErr w:type="gramEnd"/>
      <w:r w:rsidRPr="00557C4F">
        <w:rPr>
          <w:rFonts w:eastAsia="Times New Roman" w:cs="Times New Roman"/>
          <w:lang w:eastAsia="pl-PL"/>
        </w:rPr>
        <w:t>,</w:t>
      </w:r>
    </w:p>
    <w:p w14:paraId="7FE29E38" w14:textId="77777777" w:rsidR="00557C4F" w:rsidRPr="00557C4F" w:rsidRDefault="00557C4F" w:rsidP="008551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proofErr w:type="gramStart"/>
      <w:r w:rsidRPr="00557C4F">
        <w:rPr>
          <w:rFonts w:eastAsia="Times New Roman" w:cs="Times New Roman"/>
          <w:lang w:eastAsia="pl-PL"/>
        </w:rPr>
        <w:t>przekaż</w:t>
      </w:r>
      <w:proofErr w:type="gramEnd"/>
      <w:r w:rsidRPr="00557C4F">
        <w:rPr>
          <w:rFonts w:eastAsia="Times New Roman" w:cs="Times New Roman"/>
          <w:lang w:eastAsia="pl-PL"/>
        </w:rPr>
        <w:t xml:space="preserve"> Pełnomocnikowi.</w:t>
      </w:r>
    </w:p>
    <w:p w14:paraId="33DCC647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 xml:space="preserve">Od tego momentu Twój pełnomocnik jest upoważniony, aby w Twoim imieniu dokonywać wszystkich czynności związanych z wnioskiem o </w:t>
      </w:r>
      <w:proofErr w:type="gramStart"/>
      <w:r w:rsidRPr="00557C4F">
        <w:rPr>
          <w:rFonts w:eastAsia="Times New Roman" w:cs="Times New Roman"/>
          <w:lang w:eastAsia="pl-PL"/>
        </w:rPr>
        <w:t>dofinansowanie złożonym</w:t>
      </w:r>
      <w:proofErr w:type="gramEnd"/>
      <w:r w:rsidRPr="00557C4F">
        <w:rPr>
          <w:rFonts w:eastAsia="Times New Roman" w:cs="Times New Roman"/>
          <w:lang w:eastAsia="pl-PL"/>
        </w:rPr>
        <w:t xml:space="preserve"> w systemie SOW, np.:</w:t>
      </w:r>
    </w:p>
    <w:p w14:paraId="37AF560E" w14:textId="77777777" w:rsidR="00557C4F" w:rsidRPr="00557C4F" w:rsidRDefault="00557C4F" w:rsidP="00855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proofErr w:type="gramStart"/>
      <w:r w:rsidRPr="00557C4F">
        <w:rPr>
          <w:rFonts w:eastAsia="Times New Roman" w:cs="Times New Roman"/>
          <w:lang w:eastAsia="pl-PL"/>
        </w:rPr>
        <w:t>podpisać</w:t>
      </w:r>
      <w:proofErr w:type="gramEnd"/>
      <w:r w:rsidRPr="00557C4F">
        <w:rPr>
          <w:rFonts w:eastAsia="Times New Roman" w:cs="Times New Roman"/>
          <w:lang w:eastAsia="pl-PL"/>
        </w:rPr>
        <w:t>, poprawić i uzupełnić wniosek o dofinansowanie w systemie SOW,</w:t>
      </w:r>
    </w:p>
    <w:p w14:paraId="5C851CC5" w14:textId="77777777" w:rsidR="00557C4F" w:rsidRPr="00557C4F" w:rsidRDefault="00557C4F" w:rsidP="00855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proofErr w:type="gramStart"/>
      <w:r w:rsidRPr="00557C4F">
        <w:rPr>
          <w:rFonts w:eastAsia="Times New Roman" w:cs="Times New Roman"/>
          <w:lang w:eastAsia="pl-PL"/>
        </w:rPr>
        <w:t>udzielić</w:t>
      </w:r>
      <w:proofErr w:type="gramEnd"/>
      <w:r w:rsidRPr="00557C4F">
        <w:rPr>
          <w:rFonts w:eastAsia="Times New Roman" w:cs="Times New Roman"/>
          <w:lang w:eastAsia="pl-PL"/>
        </w:rPr>
        <w:t xml:space="preserve"> wyjaśnień i informacji potrzebnych w trakcie rozpatrywania wniosku o dofinansowanie,</w:t>
      </w:r>
    </w:p>
    <w:p w14:paraId="79AD888E" w14:textId="77777777" w:rsidR="00557C4F" w:rsidRPr="00557C4F" w:rsidRDefault="00557C4F" w:rsidP="00855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proofErr w:type="gramStart"/>
      <w:r w:rsidRPr="00557C4F">
        <w:rPr>
          <w:rFonts w:eastAsia="Times New Roman" w:cs="Times New Roman"/>
          <w:lang w:eastAsia="pl-PL"/>
        </w:rPr>
        <w:t>zawrzeć</w:t>
      </w:r>
      <w:proofErr w:type="gramEnd"/>
      <w:r w:rsidRPr="00557C4F">
        <w:rPr>
          <w:rFonts w:eastAsia="Times New Roman" w:cs="Times New Roman"/>
          <w:lang w:eastAsia="pl-PL"/>
        </w:rPr>
        <w:t xml:space="preserve"> i rozliczyć umowę o dofinansowanie,</w:t>
      </w:r>
    </w:p>
    <w:p w14:paraId="115CAB5F" w14:textId="77777777" w:rsidR="00557C4F" w:rsidRPr="00557C4F" w:rsidRDefault="00557C4F" w:rsidP="00855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proofErr w:type="gramStart"/>
      <w:r w:rsidRPr="00557C4F">
        <w:rPr>
          <w:rFonts w:eastAsia="Times New Roman" w:cs="Times New Roman"/>
          <w:lang w:eastAsia="pl-PL"/>
        </w:rPr>
        <w:t>podejmować</w:t>
      </w:r>
      <w:proofErr w:type="gramEnd"/>
      <w:r w:rsidRPr="00557C4F">
        <w:rPr>
          <w:rFonts w:eastAsia="Times New Roman" w:cs="Times New Roman"/>
          <w:lang w:eastAsia="pl-PL"/>
        </w:rPr>
        <w:t xml:space="preserve"> wszelkie działania związane z realizacją zobowiązań wynikających z umowy dofinansowania zawartej na podstawie wniosku o dofinansowanie</w:t>
      </w:r>
    </w:p>
    <w:p w14:paraId="2B2711B0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 xml:space="preserve">Ważne: </w:t>
      </w:r>
      <w:proofErr w:type="spellStart"/>
      <w:r w:rsidRPr="00557C4F">
        <w:rPr>
          <w:rFonts w:eastAsia="Times New Roman" w:cs="Times New Roman"/>
          <w:lang w:eastAsia="pl-PL"/>
        </w:rPr>
        <w:t>Skan</w:t>
      </w:r>
      <w:proofErr w:type="spellEnd"/>
      <w:r w:rsidRPr="00557C4F">
        <w:rPr>
          <w:rFonts w:eastAsia="Times New Roman" w:cs="Times New Roman"/>
          <w:lang w:eastAsia="pl-PL"/>
        </w:rPr>
        <w:t xml:space="preserve"> pełnomocnictwa należy dołączyć do wniosku składanego w systemie SOW. </w:t>
      </w:r>
    </w:p>
    <w:p w14:paraId="14DE4CEE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 xml:space="preserve">Szczegółowe </w:t>
      </w:r>
      <w:proofErr w:type="gramStart"/>
      <w:r w:rsidRPr="00557C4F">
        <w:rPr>
          <w:rFonts w:eastAsia="Times New Roman" w:cs="Times New Roman"/>
          <w:lang w:eastAsia="pl-PL"/>
        </w:rPr>
        <w:t>informacje można</w:t>
      </w:r>
      <w:proofErr w:type="gramEnd"/>
      <w:r w:rsidRPr="00557C4F">
        <w:rPr>
          <w:rFonts w:eastAsia="Times New Roman" w:cs="Times New Roman"/>
          <w:lang w:eastAsia="pl-PL"/>
        </w:rPr>
        <w:t xml:space="preserve"> uzyskać pod numerem Infolinii: SOW 800 889 777 (połączenie bezpłatne). </w:t>
      </w:r>
    </w:p>
    <w:p w14:paraId="2F39FE95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 xml:space="preserve">Jesteśmy przekonani, że wprowadzone rozwiązanie w znaczący sposób ułatwi korzystanie ze wsparcia, które PFRON oferuje osobom z niepełnosprawnościami. </w:t>
      </w:r>
    </w:p>
    <w:p w14:paraId="5EE875D7" w14:textId="77777777" w:rsidR="00557C4F" w:rsidRPr="00557C4F" w:rsidRDefault="00557C4F" w:rsidP="00855110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557C4F">
        <w:rPr>
          <w:rFonts w:eastAsia="Times New Roman" w:cs="Times New Roman"/>
          <w:lang w:eastAsia="pl-PL"/>
        </w:rPr>
        <w:t>Poniżej zamieszczamy wzory Pełnomocnictwa oraz odwołania Pełnomocnictwa</w:t>
      </w:r>
    </w:p>
    <w:p w14:paraId="16FD9F89" w14:textId="77777777" w:rsidR="00557C4F" w:rsidRPr="00557C4F" w:rsidRDefault="00557C4F" w:rsidP="0085511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pl-PL"/>
        </w:rPr>
      </w:pPr>
      <w:r w:rsidRPr="00557C4F">
        <w:rPr>
          <w:rFonts w:eastAsia="Times New Roman" w:cs="Times New Roman"/>
          <w:b/>
          <w:bCs/>
          <w:lang w:eastAsia="pl-PL"/>
        </w:rPr>
        <w:t>Dokumenty do pobrania</w:t>
      </w:r>
    </w:p>
    <w:p w14:paraId="193CFB39" w14:textId="77777777" w:rsidR="00557C4F" w:rsidRPr="00557C4F" w:rsidRDefault="00557C4F" w:rsidP="00855110"/>
    <w:sectPr w:rsidR="00557C4F" w:rsidRPr="00557C4F" w:rsidSect="00855110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1558"/>
    <w:multiLevelType w:val="multilevel"/>
    <w:tmpl w:val="FDC2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FA4F6E"/>
    <w:multiLevelType w:val="multilevel"/>
    <w:tmpl w:val="DFC0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4D"/>
    <w:rsid w:val="00075C49"/>
    <w:rsid w:val="000B452B"/>
    <w:rsid w:val="000E01CD"/>
    <w:rsid w:val="0022234C"/>
    <w:rsid w:val="00261ACC"/>
    <w:rsid w:val="002621AC"/>
    <w:rsid w:val="003E311F"/>
    <w:rsid w:val="0045524E"/>
    <w:rsid w:val="004D6352"/>
    <w:rsid w:val="005470E8"/>
    <w:rsid w:val="00557C4F"/>
    <w:rsid w:val="00570799"/>
    <w:rsid w:val="005C3231"/>
    <w:rsid w:val="005D0156"/>
    <w:rsid w:val="005D0DEF"/>
    <w:rsid w:val="005D6960"/>
    <w:rsid w:val="005D7534"/>
    <w:rsid w:val="00610E8C"/>
    <w:rsid w:val="00624338"/>
    <w:rsid w:val="00635E63"/>
    <w:rsid w:val="006B0AD8"/>
    <w:rsid w:val="006C76F6"/>
    <w:rsid w:val="00770E49"/>
    <w:rsid w:val="007A2EA0"/>
    <w:rsid w:val="007B7DBA"/>
    <w:rsid w:val="0080438D"/>
    <w:rsid w:val="00815AAB"/>
    <w:rsid w:val="008323D5"/>
    <w:rsid w:val="008441DC"/>
    <w:rsid w:val="00855110"/>
    <w:rsid w:val="00A6043A"/>
    <w:rsid w:val="00B8304D"/>
    <w:rsid w:val="00BA2AA2"/>
    <w:rsid w:val="00BC59A3"/>
    <w:rsid w:val="00C91D70"/>
    <w:rsid w:val="00D51D35"/>
    <w:rsid w:val="00DC5B4B"/>
    <w:rsid w:val="00EB1780"/>
    <w:rsid w:val="00F87CF4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9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ron.org.pl/fileadmin/Projekty_UE/SOW/2021-12-02_Pelnomocnictwo_popr/wzor_pelnomocnictwa_SOW.docx?utm_campaign=pfron&amp;utm_source=df&amp;utm_medium=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8D75-9F00-47F1-9288-58E7897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wski Piotr</dc:creator>
  <cp:lastModifiedBy>user</cp:lastModifiedBy>
  <cp:revision>3</cp:revision>
  <cp:lastPrinted>2022-01-25T09:17:00Z</cp:lastPrinted>
  <dcterms:created xsi:type="dcterms:W3CDTF">2022-01-25T08:39:00Z</dcterms:created>
  <dcterms:modified xsi:type="dcterms:W3CDTF">2022-01-25T09:21:00Z</dcterms:modified>
</cp:coreProperties>
</file>